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300958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宠物</w:t>
      </w:r>
      <w:r w:rsidR="00003BC4">
        <w:rPr>
          <w:rFonts w:ascii="微软雅黑" w:eastAsia="微软雅黑" w:hAnsi="微软雅黑" w:hint="eastAsia"/>
        </w:rPr>
        <w:t>服务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AD5487">
        <w:rPr>
          <w:rFonts w:ascii="微软雅黑" w:eastAsia="微软雅黑" w:hAnsi="微软雅黑" w:cs="阿里巴巴普惠体" w:hint="eastAsia"/>
        </w:rPr>
        <w:t>宠物</w:t>
      </w:r>
      <w:r w:rsidR="0006369E">
        <w:rPr>
          <w:rFonts w:ascii="微软雅黑" w:eastAsia="微软雅黑" w:hAnsi="微软雅黑" w:cs="阿里巴巴普惠体" w:hint="eastAsia"/>
        </w:rPr>
        <w:t>服务</w:t>
      </w:r>
      <w:r w:rsidR="00550CF1" w:rsidRPr="00550CF1">
        <w:rPr>
          <w:rFonts w:ascii="微软雅黑" w:eastAsia="微软雅黑" w:hAnsi="微软雅黑" w:cs="阿里巴巴普惠体" w:hint="eastAsia"/>
        </w:rPr>
        <w:t>小程序</w:t>
      </w:r>
      <w:r w:rsidR="0063536D">
        <w:rPr>
          <w:rFonts w:ascii="微软雅黑" w:eastAsia="微软雅黑" w:hAnsi="微软雅黑" w:cs="阿里巴巴普惠体"/>
        </w:rPr>
        <w:t>JAVA</w:t>
      </w:r>
      <w:r w:rsidR="0063536D">
        <w:rPr>
          <w:rFonts w:ascii="微软雅黑" w:eastAsia="微软雅黑" w:hAnsi="微软雅黑" w:cs="阿里巴巴普惠体" w:hint="eastAsia"/>
        </w:rPr>
        <w:t>版</w:t>
      </w:r>
      <w:r w:rsidR="00550CF1" w:rsidRPr="00550CF1">
        <w:rPr>
          <w:rFonts w:ascii="微软雅黑" w:eastAsia="微软雅黑" w:hAnsi="微软雅黑" w:cs="阿里巴巴普惠体" w:hint="eastAsia"/>
        </w:rPr>
        <w:t>：提供便捷的</w:t>
      </w:r>
      <w:r w:rsidR="008B1415">
        <w:rPr>
          <w:rFonts w:ascii="微软雅黑" w:eastAsia="微软雅黑" w:hAnsi="微软雅黑" w:cs="阿里巴巴普惠体" w:hint="eastAsia"/>
        </w:rPr>
        <w:t>宠物</w:t>
      </w:r>
      <w:r w:rsidR="000B4354">
        <w:rPr>
          <w:rFonts w:ascii="微软雅黑" w:eastAsia="微软雅黑" w:hAnsi="微软雅黑" w:cs="阿里巴巴普惠体" w:hint="eastAsia"/>
        </w:rPr>
        <w:t>服务</w:t>
      </w:r>
      <w:r w:rsidR="00550CF1" w:rsidRPr="00550CF1">
        <w:rPr>
          <w:rFonts w:ascii="微软雅黑" w:eastAsia="微软雅黑" w:hAnsi="微软雅黑" w:cs="阿里巴巴普惠体" w:hint="eastAsia"/>
        </w:rPr>
        <w:t>预约平台，</w:t>
      </w:r>
      <w:r w:rsidR="00A10F59" w:rsidRPr="00A10F59">
        <w:rPr>
          <w:rFonts w:hint="eastAsia"/>
        </w:rPr>
        <w:t xml:space="preserve"> </w:t>
      </w:r>
      <w:r w:rsidR="00A10F59" w:rsidRPr="00A10F59">
        <w:rPr>
          <w:rFonts w:ascii="微软雅黑" w:eastAsia="微软雅黑" w:hAnsi="微软雅黑" w:cs="阿里巴巴普惠体" w:hint="eastAsia"/>
        </w:rPr>
        <w:t>帮助</w:t>
      </w:r>
      <w:r w:rsidR="004D6798">
        <w:rPr>
          <w:rFonts w:ascii="微软雅黑" w:eastAsia="微软雅黑" w:hAnsi="微软雅黑" w:cs="阿里巴巴普惠体" w:hint="eastAsia"/>
        </w:rPr>
        <w:t>萌宠</w:t>
      </w:r>
      <w:r w:rsidR="00B03FB2">
        <w:rPr>
          <w:rFonts w:ascii="微软雅黑" w:eastAsia="微软雅黑" w:hAnsi="微软雅黑" w:cs="阿里巴巴普惠体" w:hint="eastAsia"/>
        </w:rPr>
        <w:t>预约</w:t>
      </w:r>
      <w:r w:rsidR="00B57AE5">
        <w:rPr>
          <w:rFonts w:ascii="微软雅黑" w:eastAsia="微软雅黑" w:hAnsi="微软雅黑" w:cs="阿里巴巴普惠体" w:hint="eastAsia"/>
        </w:rPr>
        <w:t>洗护</w:t>
      </w:r>
      <w:r w:rsidR="00A10F59" w:rsidRPr="00A10F59">
        <w:rPr>
          <w:rFonts w:ascii="微软雅黑" w:eastAsia="微软雅黑" w:hAnsi="微软雅黑" w:cs="阿里巴巴普惠体" w:hint="eastAsia"/>
        </w:rPr>
        <w:t>、</w:t>
      </w:r>
      <w:r w:rsidR="00360093">
        <w:rPr>
          <w:rFonts w:ascii="微软雅黑" w:eastAsia="微软雅黑" w:hAnsi="微软雅黑" w:cs="阿里巴巴普惠体" w:hint="eastAsia"/>
        </w:rPr>
        <w:t>上门遛狗狗</w:t>
      </w:r>
      <w:r w:rsidR="00B03FB2">
        <w:rPr>
          <w:rFonts w:ascii="微软雅黑" w:eastAsia="微软雅黑" w:hAnsi="微软雅黑" w:cs="阿里巴巴普惠体" w:hint="eastAsia"/>
        </w:rPr>
        <w:t>，</w:t>
      </w:r>
      <w:r w:rsidR="004633DB">
        <w:rPr>
          <w:rFonts w:ascii="微软雅黑" w:eastAsia="微软雅黑" w:hAnsi="微软雅黑" w:cs="阿里巴巴普惠体" w:hint="eastAsia"/>
        </w:rPr>
        <w:t>上门喂猫</w:t>
      </w:r>
      <w:r w:rsidR="00B03FB2">
        <w:rPr>
          <w:rFonts w:ascii="微软雅黑" w:eastAsia="微软雅黑" w:hAnsi="微软雅黑" w:cs="阿里巴巴普惠体" w:hint="eastAsia"/>
        </w:rPr>
        <w:t>，</w:t>
      </w:r>
      <w:r w:rsidR="00983DDD">
        <w:rPr>
          <w:rFonts w:ascii="微软雅黑" w:eastAsia="微软雅黑" w:hAnsi="微软雅黑" w:cs="阿里巴巴普惠体" w:hint="eastAsia"/>
        </w:rPr>
        <w:t>驱虫给药</w:t>
      </w:r>
      <w:r w:rsidR="00B03FB2">
        <w:rPr>
          <w:rFonts w:ascii="微软雅黑" w:eastAsia="微软雅黑" w:hAnsi="微软雅黑" w:cs="阿里巴巴普惠体" w:hint="eastAsia"/>
        </w:rPr>
        <w:t>等</w:t>
      </w:r>
      <w:r w:rsidR="00550CF1" w:rsidRPr="00550CF1">
        <w:rPr>
          <w:rFonts w:ascii="微软雅黑" w:eastAsia="微软雅黑" w:hAnsi="微软雅黑" w:cs="阿里巴巴普惠体" w:hint="eastAsia"/>
        </w:rPr>
        <w:t>；主要功能包括</w:t>
      </w:r>
      <w:r w:rsidR="005E3DE7">
        <w:rPr>
          <w:rFonts w:ascii="微软雅黑" w:eastAsia="微软雅黑" w:hAnsi="微软雅黑" w:cs="阿里巴巴普惠体" w:hint="eastAsia"/>
        </w:rPr>
        <w:t>：</w:t>
      </w:r>
      <w:r w:rsidR="00550CF1" w:rsidRPr="00550CF1">
        <w:rPr>
          <w:rFonts w:ascii="微软雅黑" w:eastAsia="微软雅黑" w:hAnsi="微软雅黑" w:cs="阿里巴巴普惠体" w:hint="eastAsia"/>
        </w:rPr>
        <w:t>展示不同</w:t>
      </w:r>
      <w:r w:rsidR="006A5DF2">
        <w:rPr>
          <w:rFonts w:ascii="微软雅黑" w:eastAsia="微软雅黑" w:hAnsi="微软雅黑" w:cs="阿里巴巴普惠体" w:hint="eastAsia"/>
        </w:rPr>
        <w:t>服务</w:t>
      </w:r>
      <w:r w:rsidR="00550CF1" w:rsidRPr="00550CF1">
        <w:rPr>
          <w:rFonts w:ascii="微软雅黑" w:eastAsia="微软雅黑" w:hAnsi="微软雅黑" w:cs="阿里巴巴普惠体" w:hint="eastAsia"/>
        </w:rPr>
        <w:t>，选择日期和时间，完成</w:t>
      </w:r>
      <w:r w:rsidR="005D26DA">
        <w:rPr>
          <w:rFonts w:ascii="微软雅黑" w:eastAsia="微软雅黑" w:hAnsi="微软雅黑" w:cs="阿里巴巴普惠体" w:hint="eastAsia"/>
        </w:rPr>
        <w:t>服务</w:t>
      </w:r>
      <w:r w:rsidR="00550CF1" w:rsidRPr="00550CF1">
        <w:rPr>
          <w:rFonts w:ascii="微软雅黑" w:eastAsia="微软雅黑" w:hAnsi="微软雅黑" w:cs="阿里巴巴普惠体" w:hint="eastAsia"/>
        </w:rPr>
        <w:t>预约，用户查看历史订单和预约状态等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550CF1" w:rsidRPr="001C7CCE" w:rsidRDefault="00550CF1" w:rsidP="001C7CC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C7CCE">
        <w:rPr>
          <w:rFonts w:ascii="微软雅黑" w:eastAsia="微软雅黑" w:hAnsi="微软雅黑" w:cs="阿里巴巴普惠体" w:hint="eastAsia"/>
        </w:rPr>
        <w:t>用户角色：查看</w:t>
      </w:r>
      <w:r w:rsidR="00D90AB0">
        <w:rPr>
          <w:rFonts w:ascii="微软雅黑" w:eastAsia="微软雅黑" w:hAnsi="微软雅黑" w:cs="阿里巴巴普惠体" w:hint="eastAsia"/>
        </w:rPr>
        <w:t>服务类型</w:t>
      </w:r>
      <w:r w:rsidRPr="001C7CCE">
        <w:rPr>
          <w:rFonts w:ascii="微软雅黑" w:eastAsia="微软雅黑" w:hAnsi="微软雅黑" w:cs="阿里巴巴普惠体" w:hint="eastAsia"/>
        </w:rPr>
        <w:t>信息、</w:t>
      </w:r>
      <w:r w:rsidR="00D90AB0">
        <w:rPr>
          <w:rFonts w:ascii="微软雅黑" w:eastAsia="微软雅黑" w:hAnsi="微软雅黑" w:cs="阿里巴巴普惠体" w:hint="eastAsia"/>
        </w:rPr>
        <w:t>服务信息</w:t>
      </w:r>
      <w:r w:rsidRPr="001C7CCE">
        <w:rPr>
          <w:rFonts w:ascii="微软雅黑" w:eastAsia="微软雅黑" w:hAnsi="微软雅黑" w:cs="阿里巴巴普惠体" w:hint="eastAsia"/>
        </w:rPr>
        <w:t>、查看预约记录，出示核销码等</w:t>
      </w:r>
    </w:p>
    <w:p w:rsidR="005136EA" w:rsidRPr="005136EA" w:rsidRDefault="00550CF1" w:rsidP="005136E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管理</w:t>
      </w:r>
      <w:r w:rsidR="009B7602">
        <w:rPr>
          <w:rFonts w:ascii="微软雅黑" w:eastAsia="微软雅黑" w:hAnsi="微软雅黑" w:cs="阿里巴巴普惠体" w:hint="eastAsia"/>
        </w:rPr>
        <w:t>服务</w:t>
      </w:r>
      <w:r w:rsidRPr="005136EA">
        <w:rPr>
          <w:rFonts w:ascii="微软雅黑" w:eastAsia="微软雅黑" w:hAnsi="微软雅黑" w:cs="阿里巴巴普惠体" w:hint="eastAsia"/>
        </w:rPr>
        <w:t>、查看所有预约记录、核销预约、管理用户等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</w:t>
      </w:r>
      <w:r w:rsidR="003274A8">
        <w:rPr>
          <w:rFonts w:ascii="微软雅黑" w:eastAsia="微软雅黑" w:hAnsi="微软雅黑" w:cs="阿里巴巴普惠体" w:hint="eastAsia"/>
        </w:rPr>
        <w:t>日期</w:t>
      </w:r>
      <w:r>
        <w:rPr>
          <w:rFonts w:ascii="微软雅黑" w:eastAsia="微软雅黑" w:hAnsi="微软雅黑" w:cs="阿里巴巴普惠体" w:hint="eastAsia"/>
        </w:rPr>
        <w:t>人数均可灵活设置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Default="004F69A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t xml:space="preserve"> </w:t>
      </w:r>
      <w:r w:rsidR="00EF2AF2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469890" cy="9334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宠物服务概要设计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34" w:rsidRPr="00133667" w:rsidRDefault="006B05C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453380" cy="933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自习室预约概要设计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17720C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ED5F14" w:rsidRPr="003272ED" w:rsidRDefault="00ED5F14" w:rsidP="004417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kern w:val="0"/>
        </w:rPr>
        <w:t>若您的工具未准备好，请参考如下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1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Default="00D7265A" w:rsidP="002817C8">
      <w:pPr>
        <w:ind w:firstLine="420"/>
      </w:pPr>
    </w:p>
    <w:p w:rsidR="00D7265A" w:rsidRDefault="00D7265A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hint="eastAsia"/>
        </w:rPr>
        <w:t>4</w:t>
      </w:r>
      <w:r>
        <w:t xml:space="preserve">. </w:t>
      </w:r>
      <w:r w:rsidRPr="00442D91">
        <w:rPr>
          <w:rFonts w:ascii="微软雅黑" w:eastAsia="微软雅黑" w:hAnsi="微软雅黑" w:cs="阿里巴巴普惠体" w:hint="eastAsia"/>
        </w:rPr>
        <w:t>数据库连接配置，打开文件</w:t>
      </w:r>
      <w:r w:rsidRPr="002C12C5">
        <w:rPr>
          <w:rFonts w:ascii="微软雅黑" w:eastAsia="微软雅黑" w:hAnsi="微软雅黑" w:cs="阿里巴巴普惠体"/>
        </w:rPr>
        <w:t>src\main\resources</w:t>
      </w:r>
      <w:r w:rsidR="00CD5B48">
        <w:rPr>
          <w:rFonts w:ascii="微软雅黑" w:eastAsia="微软雅黑" w:hAnsi="微软雅黑" w:cs="阿里巴巴普惠体"/>
        </w:rPr>
        <w:t>\</w:t>
      </w:r>
      <w:r w:rsidR="00CD5B48" w:rsidRPr="00CD5B48">
        <w:rPr>
          <w:rFonts w:ascii="微软雅黑" w:eastAsia="微软雅黑" w:hAnsi="微软雅黑" w:cs="阿里巴巴普惠体"/>
        </w:rPr>
        <w:t>application-dev.yml</w:t>
      </w:r>
      <w:r w:rsidR="00DB68CB">
        <w:rPr>
          <w:rFonts w:ascii="微软雅黑" w:eastAsia="微软雅黑" w:hAnsi="微软雅黑" w:cs="阿里巴巴普惠体" w:hint="eastAsia"/>
        </w:rPr>
        <w:t>，修改里面的数据库配置，如下图：</w:t>
      </w:r>
    </w:p>
    <w:p w:rsidR="00F83426" w:rsidRPr="00133667" w:rsidRDefault="007D4C45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781554" cy="2773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据库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2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Pr="00783CD4" w:rsidRDefault="00D7265A" w:rsidP="002817C8">
      <w:pPr>
        <w:ind w:firstLine="420"/>
      </w:pPr>
    </w:p>
    <w:p w:rsidR="008147B6" w:rsidRDefault="00FD1435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102FFA">
        <w:rPr>
          <w:rFonts w:ascii="微软雅黑" w:eastAsia="微软雅黑" w:hAnsi="微软雅黑" w:cs="阿里巴巴普惠体"/>
        </w:rPr>
        <w:t>.</w:t>
      </w:r>
      <w:r w:rsidR="008147B6">
        <w:rPr>
          <w:rFonts w:ascii="微软雅黑" w:eastAsia="微软雅黑" w:hAnsi="微软雅黑" w:cs="阿里巴巴普惠体"/>
        </w:rPr>
        <w:t xml:space="preserve">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C48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076501" cy="460093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运行主程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4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B212B8" w:rsidP="00BB157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182F5B4" wp14:editId="08BB3A49">
            <wp:extent cx="5898673" cy="3300461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559" cy="33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lastRenderedPageBreak/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37273" w:rsidP="00D37E22">
      <w:bookmarkStart w:id="0" w:name="_GoBack"/>
      <w:r>
        <w:rPr>
          <w:noProof/>
        </w:rPr>
        <w:drawing>
          <wp:inline distT="0" distB="0" distL="0" distR="0">
            <wp:extent cx="2230502" cy="223050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98" cy="22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0C" w:rsidRDefault="0017720C" w:rsidP="00742D35">
      <w:r>
        <w:separator/>
      </w:r>
    </w:p>
  </w:endnote>
  <w:endnote w:type="continuationSeparator" w:id="0">
    <w:p w:rsidR="0017720C" w:rsidRDefault="0017720C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0C" w:rsidRDefault="0017720C" w:rsidP="00742D35">
      <w:r>
        <w:separator/>
      </w:r>
    </w:p>
  </w:footnote>
  <w:footnote w:type="continuationSeparator" w:id="0">
    <w:p w:rsidR="0017720C" w:rsidRDefault="0017720C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3BC4"/>
    <w:rsid w:val="00004724"/>
    <w:rsid w:val="0000798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369E"/>
    <w:rsid w:val="000658EC"/>
    <w:rsid w:val="00067E5E"/>
    <w:rsid w:val="00073E47"/>
    <w:rsid w:val="00076966"/>
    <w:rsid w:val="00094C90"/>
    <w:rsid w:val="0009658F"/>
    <w:rsid w:val="000A1684"/>
    <w:rsid w:val="000A2E13"/>
    <w:rsid w:val="000A6CBB"/>
    <w:rsid w:val="000A6CD9"/>
    <w:rsid w:val="000B4354"/>
    <w:rsid w:val="000B4D3C"/>
    <w:rsid w:val="000B7FAF"/>
    <w:rsid w:val="000C2F92"/>
    <w:rsid w:val="000C36D5"/>
    <w:rsid w:val="000C6C8F"/>
    <w:rsid w:val="000D113C"/>
    <w:rsid w:val="000D2E35"/>
    <w:rsid w:val="000D4B11"/>
    <w:rsid w:val="000E29D3"/>
    <w:rsid w:val="000E3EC6"/>
    <w:rsid w:val="000E62FF"/>
    <w:rsid w:val="000F081B"/>
    <w:rsid w:val="000F0CF5"/>
    <w:rsid w:val="000F1989"/>
    <w:rsid w:val="000F3370"/>
    <w:rsid w:val="00100850"/>
    <w:rsid w:val="00102FFA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20CD"/>
    <w:rsid w:val="001434D5"/>
    <w:rsid w:val="001469F7"/>
    <w:rsid w:val="001560C8"/>
    <w:rsid w:val="00161108"/>
    <w:rsid w:val="001624F5"/>
    <w:rsid w:val="0017089D"/>
    <w:rsid w:val="00175938"/>
    <w:rsid w:val="0017720C"/>
    <w:rsid w:val="00177846"/>
    <w:rsid w:val="001800B8"/>
    <w:rsid w:val="001803E8"/>
    <w:rsid w:val="00181AD3"/>
    <w:rsid w:val="00186D18"/>
    <w:rsid w:val="00192C34"/>
    <w:rsid w:val="00195DAC"/>
    <w:rsid w:val="00197788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0FE5"/>
    <w:rsid w:val="001E1F5B"/>
    <w:rsid w:val="00200730"/>
    <w:rsid w:val="0020267F"/>
    <w:rsid w:val="00211122"/>
    <w:rsid w:val="00213EB9"/>
    <w:rsid w:val="00214018"/>
    <w:rsid w:val="00214DB9"/>
    <w:rsid w:val="00215C72"/>
    <w:rsid w:val="00222496"/>
    <w:rsid w:val="0023104A"/>
    <w:rsid w:val="00232248"/>
    <w:rsid w:val="00233DC3"/>
    <w:rsid w:val="00235201"/>
    <w:rsid w:val="00236370"/>
    <w:rsid w:val="002429DF"/>
    <w:rsid w:val="00246BC7"/>
    <w:rsid w:val="00250D80"/>
    <w:rsid w:val="00251F8D"/>
    <w:rsid w:val="0025570B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12C5"/>
    <w:rsid w:val="002C20DA"/>
    <w:rsid w:val="002C25B1"/>
    <w:rsid w:val="002C4456"/>
    <w:rsid w:val="002C47FD"/>
    <w:rsid w:val="002C697E"/>
    <w:rsid w:val="002D2C94"/>
    <w:rsid w:val="002E0CC5"/>
    <w:rsid w:val="002F3754"/>
    <w:rsid w:val="00300958"/>
    <w:rsid w:val="00300B77"/>
    <w:rsid w:val="0030361E"/>
    <w:rsid w:val="00305456"/>
    <w:rsid w:val="00311701"/>
    <w:rsid w:val="00324044"/>
    <w:rsid w:val="00326C75"/>
    <w:rsid w:val="003272ED"/>
    <w:rsid w:val="003274A8"/>
    <w:rsid w:val="00335B37"/>
    <w:rsid w:val="0034370C"/>
    <w:rsid w:val="00345807"/>
    <w:rsid w:val="003475EE"/>
    <w:rsid w:val="00350402"/>
    <w:rsid w:val="00352D78"/>
    <w:rsid w:val="00356D79"/>
    <w:rsid w:val="00360093"/>
    <w:rsid w:val="00361405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549C"/>
    <w:rsid w:val="00427C08"/>
    <w:rsid w:val="00432B84"/>
    <w:rsid w:val="00436905"/>
    <w:rsid w:val="00440CEE"/>
    <w:rsid w:val="00441771"/>
    <w:rsid w:val="00442D91"/>
    <w:rsid w:val="00443D52"/>
    <w:rsid w:val="0044431C"/>
    <w:rsid w:val="004458BB"/>
    <w:rsid w:val="004479D2"/>
    <w:rsid w:val="00447A8D"/>
    <w:rsid w:val="004504F4"/>
    <w:rsid w:val="00454A7D"/>
    <w:rsid w:val="004633DB"/>
    <w:rsid w:val="00465057"/>
    <w:rsid w:val="00467226"/>
    <w:rsid w:val="00470869"/>
    <w:rsid w:val="0047479F"/>
    <w:rsid w:val="00477DC8"/>
    <w:rsid w:val="00481C33"/>
    <w:rsid w:val="004831D5"/>
    <w:rsid w:val="00491D18"/>
    <w:rsid w:val="004929BB"/>
    <w:rsid w:val="00492A1B"/>
    <w:rsid w:val="00492EF4"/>
    <w:rsid w:val="004960D5"/>
    <w:rsid w:val="004A4239"/>
    <w:rsid w:val="004A7534"/>
    <w:rsid w:val="004A7796"/>
    <w:rsid w:val="004B28EB"/>
    <w:rsid w:val="004B3D7A"/>
    <w:rsid w:val="004C4772"/>
    <w:rsid w:val="004C6969"/>
    <w:rsid w:val="004C7719"/>
    <w:rsid w:val="004D0AFE"/>
    <w:rsid w:val="004D1BEA"/>
    <w:rsid w:val="004D6798"/>
    <w:rsid w:val="004E7145"/>
    <w:rsid w:val="004E7686"/>
    <w:rsid w:val="004F69A6"/>
    <w:rsid w:val="0050386C"/>
    <w:rsid w:val="00507042"/>
    <w:rsid w:val="005111C6"/>
    <w:rsid w:val="00512A52"/>
    <w:rsid w:val="0051361B"/>
    <w:rsid w:val="005136EA"/>
    <w:rsid w:val="00513DC1"/>
    <w:rsid w:val="00513DF3"/>
    <w:rsid w:val="005145FC"/>
    <w:rsid w:val="00514B12"/>
    <w:rsid w:val="0052326D"/>
    <w:rsid w:val="00530923"/>
    <w:rsid w:val="00535AF7"/>
    <w:rsid w:val="00535DE6"/>
    <w:rsid w:val="0054169B"/>
    <w:rsid w:val="00547B0B"/>
    <w:rsid w:val="00547F9B"/>
    <w:rsid w:val="00550CF1"/>
    <w:rsid w:val="00553049"/>
    <w:rsid w:val="0055390B"/>
    <w:rsid w:val="00553D26"/>
    <w:rsid w:val="00561814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5892"/>
    <w:rsid w:val="005A6FDE"/>
    <w:rsid w:val="005C0C9B"/>
    <w:rsid w:val="005C1129"/>
    <w:rsid w:val="005C1580"/>
    <w:rsid w:val="005D2515"/>
    <w:rsid w:val="005D26DA"/>
    <w:rsid w:val="005D27B6"/>
    <w:rsid w:val="005E057D"/>
    <w:rsid w:val="005E162F"/>
    <w:rsid w:val="005E3DE7"/>
    <w:rsid w:val="005E6777"/>
    <w:rsid w:val="005F0E1C"/>
    <w:rsid w:val="005F11E5"/>
    <w:rsid w:val="005F594F"/>
    <w:rsid w:val="0060088A"/>
    <w:rsid w:val="006028B9"/>
    <w:rsid w:val="006042C2"/>
    <w:rsid w:val="00605AAD"/>
    <w:rsid w:val="0061111D"/>
    <w:rsid w:val="00614C83"/>
    <w:rsid w:val="0062167D"/>
    <w:rsid w:val="00632721"/>
    <w:rsid w:val="0063536D"/>
    <w:rsid w:val="00636CCB"/>
    <w:rsid w:val="0064154C"/>
    <w:rsid w:val="0064551D"/>
    <w:rsid w:val="00647C92"/>
    <w:rsid w:val="00653048"/>
    <w:rsid w:val="00664142"/>
    <w:rsid w:val="006712A1"/>
    <w:rsid w:val="00682582"/>
    <w:rsid w:val="00682D6F"/>
    <w:rsid w:val="00686DDD"/>
    <w:rsid w:val="0069471F"/>
    <w:rsid w:val="00694E5D"/>
    <w:rsid w:val="00697199"/>
    <w:rsid w:val="00697C4D"/>
    <w:rsid w:val="006A01CC"/>
    <w:rsid w:val="006A3827"/>
    <w:rsid w:val="006A5DF2"/>
    <w:rsid w:val="006A7266"/>
    <w:rsid w:val="006B05C4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3BBB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35034"/>
    <w:rsid w:val="007404A7"/>
    <w:rsid w:val="00742D35"/>
    <w:rsid w:val="00744C9A"/>
    <w:rsid w:val="007504BF"/>
    <w:rsid w:val="00752566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3F52"/>
    <w:rsid w:val="00784395"/>
    <w:rsid w:val="00784F36"/>
    <w:rsid w:val="00791198"/>
    <w:rsid w:val="00791940"/>
    <w:rsid w:val="007924A8"/>
    <w:rsid w:val="00793CD0"/>
    <w:rsid w:val="00797B76"/>
    <w:rsid w:val="007A0744"/>
    <w:rsid w:val="007A1192"/>
    <w:rsid w:val="007A1A31"/>
    <w:rsid w:val="007C1DFD"/>
    <w:rsid w:val="007C33F9"/>
    <w:rsid w:val="007C4824"/>
    <w:rsid w:val="007C5840"/>
    <w:rsid w:val="007C5D54"/>
    <w:rsid w:val="007D0CF0"/>
    <w:rsid w:val="007D1158"/>
    <w:rsid w:val="007D1579"/>
    <w:rsid w:val="007D3BA9"/>
    <w:rsid w:val="007D4C45"/>
    <w:rsid w:val="007D4ECC"/>
    <w:rsid w:val="007E19D6"/>
    <w:rsid w:val="007E7809"/>
    <w:rsid w:val="007F025A"/>
    <w:rsid w:val="007F0413"/>
    <w:rsid w:val="007F3B81"/>
    <w:rsid w:val="007F3FEC"/>
    <w:rsid w:val="007F74E5"/>
    <w:rsid w:val="00804D5C"/>
    <w:rsid w:val="00810B66"/>
    <w:rsid w:val="00812299"/>
    <w:rsid w:val="008147B6"/>
    <w:rsid w:val="00823E76"/>
    <w:rsid w:val="008329B2"/>
    <w:rsid w:val="00842B08"/>
    <w:rsid w:val="00845C49"/>
    <w:rsid w:val="008461F6"/>
    <w:rsid w:val="00846C26"/>
    <w:rsid w:val="008501EB"/>
    <w:rsid w:val="00852174"/>
    <w:rsid w:val="00852805"/>
    <w:rsid w:val="008549E4"/>
    <w:rsid w:val="00857814"/>
    <w:rsid w:val="008579C9"/>
    <w:rsid w:val="00861483"/>
    <w:rsid w:val="00866120"/>
    <w:rsid w:val="00867D72"/>
    <w:rsid w:val="00871960"/>
    <w:rsid w:val="00877228"/>
    <w:rsid w:val="00885EE4"/>
    <w:rsid w:val="00885FD4"/>
    <w:rsid w:val="00886898"/>
    <w:rsid w:val="00891B5D"/>
    <w:rsid w:val="0089485D"/>
    <w:rsid w:val="008970F0"/>
    <w:rsid w:val="008B1415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6033"/>
    <w:rsid w:val="009226CF"/>
    <w:rsid w:val="00924B9D"/>
    <w:rsid w:val="00926CDB"/>
    <w:rsid w:val="0093563D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82FC9"/>
    <w:rsid w:val="00983DDD"/>
    <w:rsid w:val="00991841"/>
    <w:rsid w:val="00995C63"/>
    <w:rsid w:val="009A05F0"/>
    <w:rsid w:val="009A40A6"/>
    <w:rsid w:val="009A6D27"/>
    <w:rsid w:val="009A7858"/>
    <w:rsid w:val="009B0D09"/>
    <w:rsid w:val="009B55A5"/>
    <w:rsid w:val="009B7602"/>
    <w:rsid w:val="009B7BD1"/>
    <w:rsid w:val="009C1D44"/>
    <w:rsid w:val="009C6223"/>
    <w:rsid w:val="009D2A91"/>
    <w:rsid w:val="009E70DD"/>
    <w:rsid w:val="009E73CE"/>
    <w:rsid w:val="009F7707"/>
    <w:rsid w:val="00A00739"/>
    <w:rsid w:val="00A10F59"/>
    <w:rsid w:val="00A1523A"/>
    <w:rsid w:val="00A1626E"/>
    <w:rsid w:val="00A17952"/>
    <w:rsid w:val="00A2086A"/>
    <w:rsid w:val="00A22701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5487"/>
    <w:rsid w:val="00AD65EC"/>
    <w:rsid w:val="00AE32A2"/>
    <w:rsid w:val="00AF3BB3"/>
    <w:rsid w:val="00AF50DB"/>
    <w:rsid w:val="00AF65A9"/>
    <w:rsid w:val="00AF6C3A"/>
    <w:rsid w:val="00AF707F"/>
    <w:rsid w:val="00AF719C"/>
    <w:rsid w:val="00B03FB2"/>
    <w:rsid w:val="00B07320"/>
    <w:rsid w:val="00B1547D"/>
    <w:rsid w:val="00B16A5E"/>
    <w:rsid w:val="00B212B8"/>
    <w:rsid w:val="00B221B2"/>
    <w:rsid w:val="00B237B5"/>
    <w:rsid w:val="00B30831"/>
    <w:rsid w:val="00B45524"/>
    <w:rsid w:val="00B4583E"/>
    <w:rsid w:val="00B46FAB"/>
    <w:rsid w:val="00B52241"/>
    <w:rsid w:val="00B53E3D"/>
    <w:rsid w:val="00B54179"/>
    <w:rsid w:val="00B57AE5"/>
    <w:rsid w:val="00B61356"/>
    <w:rsid w:val="00B61871"/>
    <w:rsid w:val="00B62CD9"/>
    <w:rsid w:val="00B65484"/>
    <w:rsid w:val="00B676E5"/>
    <w:rsid w:val="00B726B5"/>
    <w:rsid w:val="00B8053D"/>
    <w:rsid w:val="00B84924"/>
    <w:rsid w:val="00B90241"/>
    <w:rsid w:val="00B92EED"/>
    <w:rsid w:val="00B949E6"/>
    <w:rsid w:val="00B95047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5213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273"/>
    <w:rsid w:val="00C377E7"/>
    <w:rsid w:val="00C40040"/>
    <w:rsid w:val="00C44ACC"/>
    <w:rsid w:val="00C4538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5B48"/>
    <w:rsid w:val="00CD6B75"/>
    <w:rsid w:val="00CD770B"/>
    <w:rsid w:val="00CE219E"/>
    <w:rsid w:val="00CE4A79"/>
    <w:rsid w:val="00CE5B4F"/>
    <w:rsid w:val="00CE5C6B"/>
    <w:rsid w:val="00CE78E7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7265A"/>
    <w:rsid w:val="00D81753"/>
    <w:rsid w:val="00D81EBF"/>
    <w:rsid w:val="00D85DC4"/>
    <w:rsid w:val="00D90AB0"/>
    <w:rsid w:val="00D922E2"/>
    <w:rsid w:val="00D92D7C"/>
    <w:rsid w:val="00D93661"/>
    <w:rsid w:val="00D93AAA"/>
    <w:rsid w:val="00D97BA3"/>
    <w:rsid w:val="00DB1931"/>
    <w:rsid w:val="00DB4625"/>
    <w:rsid w:val="00DB68CB"/>
    <w:rsid w:val="00DB7EAD"/>
    <w:rsid w:val="00DC0BA3"/>
    <w:rsid w:val="00DC21A0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054CC"/>
    <w:rsid w:val="00E12A11"/>
    <w:rsid w:val="00E14437"/>
    <w:rsid w:val="00E167B2"/>
    <w:rsid w:val="00E20857"/>
    <w:rsid w:val="00E21038"/>
    <w:rsid w:val="00E2214E"/>
    <w:rsid w:val="00E22F37"/>
    <w:rsid w:val="00E23042"/>
    <w:rsid w:val="00E2464B"/>
    <w:rsid w:val="00E32854"/>
    <w:rsid w:val="00E37920"/>
    <w:rsid w:val="00E431A2"/>
    <w:rsid w:val="00E43B6B"/>
    <w:rsid w:val="00E50711"/>
    <w:rsid w:val="00E527D4"/>
    <w:rsid w:val="00E618E9"/>
    <w:rsid w:val="00E71519"/>
    <w:rsid w:val="00E721ED"/>
    <w:rsid w:val="00E777BF"/>
    <w:rsid w:val="00E77D99"/>
    <w:rsid w:val="00E77FFE"/>
    <w:rsid w:val="00E87C78"/>
    <w:rsid w:val="00E9171D"/>
    <w:rsid w:val="00E91FB6"/>
    <w:rsid w:val="00EA5942"/>
    <w:rsid w:val="00EA61CB"/>
    <w:rsid w:val="00EB7D10"/>
    <w:rsid w:val="00EC560A"/>
    <w:rsid w:val="00EC58A5"/>
    <w:rsid w:val="00ED3A5B"/>
    <w:rsid w:val="00ED467B"/>
    <w:rsid w:val="00ED534A"/>
    <w:rsid w:val="00ED5C36"/>
    <w:rsid w:val="00ED5F14"/>
    <w:rsid w:val="00EE0876"/>
    <w:rsid w:val="00EE3C31"/>
    <w:rsid w:val="00EF1A71"/>
    <w:rsid w:val="00EF2AF2"/>
    <w:rsid w:val="00F027CE"/>
    <w:rsid w:val="00F04E07"/>
    <w:rsid w:val="00F06C00"/>
    <w:rsid w:val="00F1458E"/>
    <w:rsid w:val="00F16E73"/>
    <w:rsid w:val="00F214B2"/>
    <w:rsid w:val="00F233FE"/>
    <w:rsid w:val="00F25519"/>
    <w:rsid w:val="00F2571A"/>
    <w:rsid w:val="00F34992"/>
    <w:rsid w:val="00F36070"/>
    <w:rsid w:val="00F41221"/>
    <w:rsid w:val="00F43CE1"/>
    <w:rsid w:val="00F52DA8"/>
    <w:rsid w:val="00F54487"/>
    <w:rsid w:val="00F55D90"/>
    <w:rsid w:val="00F57156"/>
    <w:rsid w:val="00F602EA"/>
    <w:rsid w:val="00F63EF3"/>
    <w:rsid w:val="00F64C0D"/>
    <w:rsid w:val="00F73671"/>
    <w:rsid w:val="00F821D2"/>
    <w:rsid w:val="00F83426"/>
    <w:rsid w:val="00F85EC1"/>
    <w:rsid w:val="00F90705"/>
    <w:rsid w:val="00F92470"/>
    <w:rsid w:val="00F92C27"/>
    <w:rsid w:val="00F967C9"/>
    <w:rsid w:val="00FA028E"/>
    <w:rsid w:val="00FA1940"/>
    <w:rsid w:val="00FA4AA3"/>
    <w:rsid w:val="00FB059A"/>
    <w:rsid w:val="00FC35AA"/>
    <w:rsid w:val="00FC4C82"/>
    <w:rsid w:val="00FC5B4C"/>
    <w:rsid w:val="00FD1435"/>
    <w:rsid w:val="00FD381D"/>
    <w:rsid w:val="00FD70B7"/>
    <w:rsid w:val="00FE0CFB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0EE15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.baidu.com/s/1uSCdYvNkYZ5osghTGysrlg?pwd=XPGG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FD4AE5-1856-46DF-904C-B7D45478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4</Pages>
  <Words>372</Words>
  <Characters>2127</Characters>
  <Application>Microsoft Office Word</Application>
  <DocSecurity>0</DocSecurity>
  <Lines>17</Lines>
  <Paragraphs>4</Paragraphs>
  <ScaleCrop>false</ScaleCrop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809</cp:revision>
  <dcterms:created xsi:type="dcterms:W3CDTF">2022-02-19T02:59:00Z</dcterms:created>
  <dcterms:modified xsi:type="dcterms:W3CDTF">2025-01-14T13:13:00Z</dcterms:modified>
</cp:coreProperties>
</file>